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B98D" w14:textId="10C4071A" w:rsidR="007D4AAF" w:rsidRDefault="00131EEA" w:rsidP="00D178B4">
      <w:pPr>
        <w:widowControl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5B039C">
        <w:rPr>
          <w:rFonts w:ascii="ＭＳ 明朝" w:hAnsi="ＭＳ 明朝" w:hint="eastAsia"/>
          <w:sz w:val="24"/>
        </w:rPr>
        <w:t xml:space="preserve">　</w:t>
      </w:r>
      <w:r w:rsidR="007D4AAF" w:rsidRPr="007D4AAF">
        <w:rPr>
          <w:rFonts w:ascii="ＭＳ 明朝" w:hAnsi="ＭＳ 明朝" w:hint="eastAsia"/>
          <w:sz w:val="24"/>
        </w:rPr>
        <w:t>年　　月　　日</w:t>
      </w:r>
    </w:p>
    <w:p w14:paraId="04FE0DD7" w14:textId="77777777" w:rsidR="00D178B4" w:rsidRPr="007D4AAF" w:rsidRDefault="00D178B4" w:rsidP="00D178B4">
      <w:pPr>
        <w:widowControl/>
        <w:jc w:val="right"/>
        <w:rPr>
          <w:rFonts w:ascii="ＭＳ 明朝" w:hAnsi="ＭＳ 明朝"/>
          <w:sz w:val="24"/>
        </w:rPr>
      </w:pPr>
    </w:p>
    <w:p w14:paraId="458E18D5" w14:textId="57138F81" w:rsidR="007D4AAF" w:rsidRPr="007D4AAF" w:rsidRDefault="00044FB4" w:rsidP="007D4AAF">
      <w:pPr>
        <w:widowControl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越前市長　</w:t>
      </w:r>
      <w:r w:rsidR="00724056">
        <w:rPr>
          <w:rFonts w:ascii="ＭＳ 明朝" w:hAnsi="ＭＳ 明朝" w:hint="eastAsia"/>
          <w:sz w:val="24"/>
        </w:rPr>
        <w:t>山田　賢一</w:t>
      </w:r>
      <w:r>
        <w:rPr>
          <w:rFonts w:ascii="ＭＳ 明朝" w:hAnsi="ＭＳ 明朝" w:hint="eastAsia"/>
          <w:sz w:val="24"/>
        </w:rPr>
        <w:t xml:space="preserve">　殿</w:t>
      </w:r>
    </w:p>
    <w:p w14:paraId="775B8F93" w14:textId="77777777" w:rsidR="007D4AAF" w:rsidRPr="007D4AAF" w:rsidRDefault="007D4AAF" w:rsidP="007D4AAF">
      <w:pPr>
        <w:widowControl/>
        <w:rPr>
          <w:rFonts w:ascii="ＭＳ 明朝" w:hAnsi="ＭＳ 明朝"/>
          <w:sz w:val="24"/>
        </w:rPr>
      </w:pPr>
    </w:p>
    <w:p w14:paraId="0E9FDF56" w14:textId="77777777" w:rsidR="007D4AAF" w:rsidRPr="007D4AAF" w:rsidRDefault="007D4AAF" w:rsidP="00044FB4">
      <w:pPr>
        <w:widowControl/>
        <w:ind w:firstLineChars="1600" w:firstLine="3840"/>
        <w:rPr>
          <w:rFonts w:ascii="ＭＳ 明朝" w:hAnsi="ＭＳ 明朝"/>
          <w:sz w:val="24"/>
        </w:rPr>
      </w:pPr>
      <w:r w:rsidRPr="007D4AAF">
        <w:rPr>
          <w:rFonts w:ascii="ＭＳ 明朝" w:hAnsi="ＭＳ 明朝" w:hint="eastAsia"/>
          <w:sz w:val="24"/>
        </w:rPr>
        <w:t xml:space="preserve">所　在　地　</w:t>
      </w:r>
    </w:p>
    <w:p w14:paraId="26478D22" w14:textId="77777777" w:rsidR="007D4AAF" w:rsidRPr="007D4AAF" w:rsidRDefault="007D4AAF" w:rsidP="00044FB4">
      <w:pPr>
        <w:widowControl/>
        <w:ind w:firstLineChars="1600" w:firstLine="3840"/>
        <w:rPr>
          <w:rFonts w:ascii="ＭＳ 明朝" w:hAnsi="ＭＳ 明朝"/>
          <w:sz w:val="24"/>
        </w:rPr>
      </w:pPr>
      <w:r w:rsidRPr="007D4AAF">
        <w:rPr>
          <w:rFonts w:ascii="ＭＳ 明朝" w:hAnsi="ＭＳ 明朝" w:hint="eastAsia"/>
          <w:sz w:val="24"/>
        </w:rPr>
        <w:t xml:space="preserve">団体の名称　</w:t>
      </w:r>
    </w:p>
    <w:p w14:paraId="21FE0F3F" w14:textId="77777777" w:rsidR="007D4AAF" w:rsidRPr="007D4AAF" w:rsidRDefault="007D4AAF" w:rsidP="00044FB4">
      <w:pPr>
        <w:widowControl/>
        <w:ind w:firstLineChars="1600" w:firstLine="3840"/>
        <w:rPr>
          <w:rFonts w:ascii="ＭＳ 明朝" w:hAnsi="ＭＳ 明朝"/>
          <w:sz w:val="24"/>
        </w:rPr>
      </w:pPr>
      <w:r w:rsidRPr="007D4AAF">
        <w:rPr>
          <w:rFonts w:ascii="ＭＳ 明朝" w:hAnsi="ＭＳ 明朝" w:hint="eastAsia"/>
          <w:sz w:val="24"/>
        </w:rPr>
        <w:t xml:space="preserve">担当者名　　</w:t>
      </w:r>
    </w:p>
    <w:p w14:paraId="2A9B98B6" w14:textId="77777777" w:rsidR="007D4AAF" w:rsidRPr="007D4AAF" w:rsidRDefault="007D4AAF" w:rsidP="00044FB4">
      <w:pPr>
        <w:widowControl/>
        <w:ind w:firstLineChars="1600" w:firstLine="3840"/>
        <w:rPr>
          <w:rFonts w:ascii="ＭＳ 明朝" w:hAnsi="ＭＳ 明朝"/>
          <w:sz w:val="24"/>
        </w:rPr>
      </w:pPr>
      <w:r w:rsidRPr="007D4AAF">
        <w:rPr>
          <w:rFonts w:ascii="ＭＳ 明朝" w:hAnsi="ＭＳ 明朝" w:hint="eastAsia"/>
          <w:sz w:val="24"/>
        </w:rPr>
        <w:t xml:space="preserve">部　署　名　</w:t>
      </w:r>
    </w:p>
    <w:p w14:paraId="2E3E5A21" w14:textId="77777777" w:rsidR="007D4AAF" w:rsidRPr="007D4AAF" w:rsidRDefault="007D4AAF" w:rsidP="00044FB4">
      <w:pPr>
        <w:widowControl/>
        <w:ind w:firstLineChars="1600" w:firstLine="3840"/>
        <w:rPr>
          <w:rFonts w:ascii="ＭＳ 明朝" w:hAnsi="ＭＳ 明朝"/>
          <w:sz w:val="24"/>
        </w:rPr>
      </w:pPr>
      <w:r w:rsidRPr="007D4AAF">
        <w:rPr>
          <w:rFonts w:ascii="ＭＳ 明朝" w:hAnsi="ＭＳ 明朝" w:hint="eastAsia"/>
          <w:sz w:val="24"/>
        </w:rPr>
        <w:t xml:space="preserve">連　絡　先　</w:t>
      </w:r>
    </w:p>
    <w:p w14:paraId="29147FED" w14:textId="77777777" w:rsidR="007D4AAF" w:rsidRPr="007D4AAF" w:rsidRDefault="007D4AAF" w:rsidP="00044FB4">
      <w:pPr>
        <w:widowControl/>
        <w:ind w:firstLineChars="1600" w:firstLine="3840"/>
        <w:rPr>
          <w:rFonts w:ascii="ＭＳ 明朝" w:hAnsi="ＭＳ 明朝"/>
          <w:sz w:val="24"/>
        </w:rPr>
      </w:pPr>
      <w:r w:rsidRPr="007D4AAF">
        <w:rPr>
          <w:rFonts w:ascii="ＭＳ 明朝" w:hAnsi="ＭＳ 明朝" w:hint="eastAsia"/>
          <w:sz w:val="24"/>
        </w:rPr>
        <w:t xml:space="preserve">E-mail　　</w:t>
      </w:r>
    </w:p>
    <w:p w14:paraId="4CB07144" w14:textId="77777777" w:rsidR="007D4AAF" w:rsidRPr="007D4AAF" w:rsidRDefault="007D4AAF" w:rsidP="007D4AAF">
      <w:pPr>
        <w:widowControl/>
        <w:rPr>
          <w:rFonts w:ascii="ＭＳ 明朝" w:hAnsi="ＭＳ 明朝"/>
          <w:sz w:val="24"/>
        </w:rPr>
      </w:pPr>
    </w:p>
    <w:p w14:paraId="27F6166C" w14:textId="3CA9443F" w:rsidR="007D4AAF" w:rsidRPr="0009684F" w:rsidRDefault="00B11A3C" w:rsidP="00044FB4">
      <w:pPr>
        <w:widowControl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現地</w:t>
      </w:r>
      <w:r w:rsidR="007D4AAF" w:rsidRPr="0009684F">
        <w:rPr>
          <w:rFonts w:ascii="ＭＳ 明朝" w:hAnsi="ＭＳ 明朝" w:hint="eastAsia"/>
          <w:sz w:val="28"/>
          <w:szCs w:val="28"/>
        </w:rPr>
        <w:t>説明会参加申込書</w:t>
      </w:r>
    </w:p>
    <w:p w14:paraId="370373A7" w14:textId="77777777" w:rsidR="007D4AAF" w:rsidRPr="007D4AAF" w:rsidRDefault="007D4AAF" w:rsidP="007D4AAF">
      <w:pPr>
        <w:widowControl/>
        <w:rPr>
          <w:rFonts w:ascii="ＭＳ 明朝" w:hAnsi="ＭＳ 明朝"/>
          <w:sz w:val="24"/>
        </w:rPr>
      </w:pPr>
    </w:p>
    <w:p w14:paraId="1A789647" w14:textId="4EEC0DBC" w:rsidR="007D4AAF" w:rsidRPr="007D4AAF" w:rsidRDefault="007D4AAF" w:rsidP="007D4AAF">
      <w:pPr>
        <w:widowControl/>
        <w:rPr>
          <w:rFonts w:ascii="ＭＳ 明朝" w:hAnsi="ＭＳ 明朝"/>
          <w:sz w:val="24"/>
        </w:rPr>
      </w:pPr>
      <w:r w:rsidRPr="007D4AAF">
        <w:rPr>
          <w:rFonts w:ascii="ＭＳ 明朝" w:hAnsi="ＭＳ 明朝" w:hint="eastAsia"/>
          <w:sz w:val="24"/>
        </w:rPr>
        <w:t>下記のとおり、</w:t>
      </w:r>
      <w:r w:rsidR="00B11A3C">
        <w:rPr>
          <w:rFonts w:ascii="ＭＳ 明朝" w:hAnsi="ＭＳ 明朝" w:hint="eastAsia"/>
          <w:sz w:val="24"/>
        </w:rPr>
        <w:t>現地</w:t>
      </w:r>
      <w:r w:rsidRPr="007D4AAF">
        <w:rPr>
          <w:rFonts w:ascii="ＭＳ 明朝" w:hAnsi="ＭＳ 明朝" w:hint="eastAsia"/>
          <w:sz w:val="24"/>
        </w:rPr>
        <w:t>説明会に参加したいので申し込みます。</w:t>
      </w:r>
    </w:p>
    <w:p w14:paraId="1F29D5A5" w14:textId="77777777" w:rsidR="007D4AAF" w:rsidRPr="007D4AAF" w:rsidRDefault="007D4AAF" w:rsidP="007D4AAF">
      <w:pPr>
        <w:widowControl/>
        <w:rPr>
          <w:rFonts w:ascii="ＭＳ 明朝" w:hAnsi="ＭＳ 明朝"/>
          <w:sz w:val="24"/>
        </w:rPr>
      </w:pPr>
    </w:p>
    <w:p w14:paraId="22F5E918" w14:textId="77777777" w:rsidR="007D4AAF" w:rsidRDefault="007D4AAF" w:rsidP="00044FB4">
      <w:pPr>
        <w:widowControl/>
        <w:jc w:val="center"/>
        <w:rPr>
          <w:rFonts w:ascii="ＭＳ 明朝" w:hAnsi="ＭＳ 明朝"/>
          <w:sz w:val="24"/>
        </w:rPr>
      </w:pPr>
      <w:r w:rsidRPr="007D4AAF">
        <w:rPr>
          <w:rFonts w:ascii="ＭＳ 明朝" w:hAnsi="ＭＳ 明朝" w:hint="eastAsia"/>
          <w:sz w:val="24"/>
        </w:rPr>
        <w:t>記</w:t>
      </w:r>
    </w:p>
    <w:p w14:paraId="3EAED182" w14:textId="77777777" w:rsidR="00F54973" w:rsidRPr="007D4AAF" w:rsidRDefault="00F54973" w:rsidP="00044FB4">
      <w:pPr>
        <w:widowControl/>
        <w:jc w:val="center"/>
        <w:rPr>
          <w:rFonts w:ascii="ＭＳ 明朝" w:hAnsi="ＭＳ 明朝"/>
          <w:sz w:val="24"/>
        </w:rPr>
      </w:pPr>
    </w:p>
    <w:p w14:paraId="4EFC0281" w14:textId="656DAF4A" w:rsidR="007D4AAF" w:rsidRDefault="00F54973" w:rsidP="007D4AAF">
      <w:pPr>
        <w:widowControl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公告日　　　　 　令和７年１</w:t>
      </w:r>
      <w:r w:rsidR="00482C9E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月</w:t>
      </w:r>
      <w:r w:rsidR="00482C9E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</w:t>
      </w:r>
    </w:p>
    <w:p w14:paraId="21316579" w14:textId="77777777" w:rsidR="00F54973" w:rsidRPr="007D4AAF" w:rsidRDefault="00F54973" w:rsidP="007D4AAF">
      <w:pPr>
        <w:widowControl/>
        <w:rPr>
          <w:rFonts w:ascii="ＭＳ 明朝" w:hAnsi="ＭＳ 明朝"/>
          <w:sz w:val="24"/>
        </w:rPr>
      </w:pPr>
    </w:p>
    <w:p w14:paraId="1CD69C45" w14:textId="1E77A173" w:rsidR="00D178B4" w:rsidRDefault="00F54973" w:rsidP="00F01A50">
      <w:pPr>
        <w:widowControl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044FB4">
        <w:rPr>
          <w:rFonts w:ascii="ＭＳ 明朝" w:hAnsi="ＭＳ 明朝" w:hint="eastAsia"/>
          <w:sz w:val="24"/>
        </w:rPr>
        <w:t xml:space="preserve">　</w:t>
      </w:r>
      <w:r w:rsidR="00D178B4">
        <w:rPr>
          <w:rFonts w:ascii="ＭＳ 明朝" w:hAnsi="ＭＳ 明朝" w:hint="eastAsia"/>
          <w:sz w:val="24"/>
        </w:rPr>
        <w:t>案件名　　　　　 越前市霊園管理業務</w:t>
      </w:r>
    </w:p>
    <w:p w14:paraId="5C7A03B0" w14:textId="77777777" w:rsidR="00D178B4" w:rsidRPr="00D178B4" w:rsidRDefault="00D178B4" w:rsidP="00F01A50">
      <w:pPr>
        <w:widowControl/>
        <w:rPr>
          <w:rFonts w:ascii="ＭＳ 明朝" w:hAnsi="ＭＳ 明朝"/>
          <w:sz w:val="24"/>
        </w:rPr>
      </w:pPr>
    </w:p>
    <w:p w14:paraId="34F8DEF6" w14:textId="5623D340" w:rsidR="00F01A50" w:rsidRDefault="00F54973" w:rsidP="00F01A50">
      <w:pPr>
        <w:widowControl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D178B4">
        <w:rPr>
          <w:rFonts w:ascii="ＭＳ 明朝" w:hAnsi="ＭＳ 明朝" w:hint="eastAsia"/>
          <w:sz w:val="24"/>
        </w:rPr>
        <w:t xml:space="preserve">　現場説明会場所　</w:t>
      </w:r>
      <w:r w:rsidR="00F01A50" w:rsidRPr="007D4AAF">
        <w:rPr>
          <w:rFonts w:ascii="ＭＳ 明朝" w:hAnsi="ＭＳ 明朝" w:hint="eastAsia"/>
          <w:sz w:val="24"/>
        </w:rPr>
        <w:tab/>
      </w:r>
      <w:r w:rsidR="00F01A50">
        <w:rPr>
          <w:rFonts w:ascii="ＭＳ 明朝" w:hAnsi="ＭＳ 明朝" w:hint="eastAsia"/>
          <w:sz w:val="24"/>
        </w:rPr>
        <w:t>越前市鴨谷霊苑</w:t>
      </w:r>
      <w:r w:rsidR="00D178B4" w:rsidRPr="00D178B4">
        <w:rPr>
          <w:rFonts w:ascii="ＭＳ 明朝" w:hAnsi="ＭＳ 明朝" w:hint="eastAsia"/>
          <w:sz w:val="24"/>
        </w:rPr>
        <w:t>(越前市白崎町・春日野町</w:t>
      </w:r>
      <w:r w:rsidR="00FD10CC">
        <w:rPr>
          <w:rFonts w:ascii="ＭＳ 明朝" w:hAnsi="ＭＳ 明朝" w:hint="eastAsia"/>
          <w:sz w:val="24"/>
        </w:rPr>
        <w:t>地係</w:t>
      </w:r>
      <w:r w:rsidR="00D178B4" w:rsidRPr="00D178B4">
        <w:rPr>
          <w:rFonts w:ascii="ＭＳ 明朝" w:hAnsi="ＭＳ 明朝" w:hint="eastAsia"/>
          <w:sz w:val="24"/>
        </w:rPr>
        <w:t>)</w:t>
      </w:r>
    </w:p>
    <w:p w14:paraId="4A8E63E0" w14:textId="485ECD43" w:rsidR="00F01A50" w:rsidRPr="007D4AAF" w:rsidRDefault="00F01A50" w:rsidP="00F01A50">
      <w:pPr>
        <w:widowControl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724056">
        <w:rPr>
          <w:rFonts w:ascii="ＭＳ 明朝" w:hAnsi="ＭＳ 明朝" w:hint="eastAsia"/>
          <w:sz w:val="24"/>
        </w:rPr>
        <w:t xml:space="preserve">　 </w:t>
      </w:r>
      <w:r>
        <w:rPr>
          <w:rFonts w:ascii="ＭＳ 明朝" w:hAnsi="ＭＳ 明朝" w:hint="eastAsia"/>
          <w:sz w:val="24"/>
        </w:rPr>
        <w:t xml:space="preserve">　越前市佐山鹿ノ楽墓園</w:t>
      </w:r>
      <w:r w:rsidR="00D178B4" w:rsidRPr="00D178B4">
        <w:rPr>
          <w:rFonts w:ascii="ＭＳ 明朝" w:hAnsi="ＭＳ 明朝" w:hint="eastAsia"/>
          <w:sz w:val="24"/>
        </w:rPr>
        <w:t>(越前市粟田部町</w:t>
      </w:r>
      <w:r w:rsidR="00FD10CC">
        <w:rPr>
          <w:rFonts w:ascii="ＭＳ 明朝" w:hAnsi="ＭＳ 明朝" w:hint="eastAsia"/>
          <w:sz w:val="24"/>
        </w:rPr>
        <w:t>地係</w:t>
      </w:r>
      <w:r w:rsidR="00D178B4" w:rsidRPr="00D178B4">
        <w:rPr>
          <w:rFonts w:ascii="ＭＳ 明朝" w:hAnsi="ＭＳ 明朝" w:hint="eastAsia"/>
          <w:sz w:val="24"/>
        </w:rPr>
        <w:t>)</w:t>
      </w:r>
    </w:p>
    <w:p w14:paraId="539A606A" w14:textId="77777777" w:rsidR="007D4AAF" w:rsidRPr="007D4AAF" w:rsidRDefault="007D4AAF" w:rsidP="007D4AAF">
      <w:pPr>
        <w:widowControl/>
        <w:rPr>
          <w:rFonts w:ascii="ＭＳ 明朝" w:hAnsi="ＭＳ 明朝"/>
          <w:sz w:val="24"/>
        </w:rPr>
      </w:pPr>
    </w:p>
    <w:p w14:paraId="6FE69601" w14:textId="77777777" w:rsidR="00F54973" w:rsidRDefault="00F54973" w:rsidP="007D4AAF">
      <w:pPr>
        <w:widowControl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044FB4">
        <w:rPr>
          <w:rFonts w:ascii="ＭＳ 明朝" w:hAnsi="ＭＳ 明朝" w:hint="eastAsia"/>
          <w:sz w:val="24"/>
        </w:rPr>
        <w:t xml:space="preserve">　</w:t>
      </w:r>
      <w:r w:rsidR="007D4AAF" w:rsidRPr="007D4AAF">
        <w:rPr>
          <w:rFonts w:ascii="ＭＳ 明朝" w:hAnsi="ＭＳ 明朝" w:hint="eastAsia"/>
          <w:sz w:val="24"/>
        </w:rPr>
        <w:t>参加者</w:t>
      </w:r>
      <w:r w:rsidR="007D4AAF" w:rsidRPr="007D4AAF">
        <w:rPr>
          <w:rFonts w:ascii="ＭＳ 明朝" w:hAnsi="ＭＳ 明朝" w:hint="eastAsia"/>
          <w:sz w:val="24"/>
        </w:rPr>
        <w:tab/>
      </w:r>
    </w:p>
    <w:p w14:paraId="6471ACC1" w14:textId="52F3D95D" w:rsidR="00044FB4" w:rsidRPr="007D4AAF" w:rsidRDefault="007D4AAF" w:rsidP="007D4AAF">
      <w:pPr>
        <w:widowControl/>
        <w:rPr>
          <w:rFonts w:ascii="ＭＳ 明朝" w:hAnsi="ＭＳ 明朝"/>
          <w:sz w:val="24"/>
        </w:rPr>
      </w:pPr>
      <w:r w:rsidRPr="007D4AAF">
        <w:rPr>
          <w:rFonts w:ascii="ＭＳ 明朝" w:hAnsi="ＭＳ 明朝" w:hint="eastAsia"/>
          <w:sz w:val="24"/>
        </w:rPr>
        <w:tab/>
      </w:r>
    </w:p>
    <w:tbl>
      <w:tblPr>
        <w:tblStyle w:val="a9"/>
        <w:tblW w:w="0" w:type="auto"/>
        <w:tblInd w:w="732" w:type="dxa"/>
        <w:tblLook w:val="04A0" w:firstRow="1" w:lastRow="0" w:firstColumn="1" w:lastColumn="0" w:noHBand="0" w:noVBand="1"/>
      </w:tblPr>
      <w:tblGrid>
        <w:gridCol w:w="3827"/>
        <w:gridCol w:w="3773"/>
      </w:tblGrid>
      <w:tr w:rsidR="00044FB4" w14:paraId="6A2E6DBE" w14:textId="77777777" w:rsidTr="00044FB4">
        <w:tc>
          <w:tcPr>
            <w:tcW w:w="3827" w:type="dxa"/>
          </w:tcPr>
          <w:p w14:paraId="77FD57AE" w14:textId="77777777" w:rsidR="00044FB4" w:rsidRDefault="00044FB4" w:rsidP="00044FB4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D4AAF">
              <w:rPr>
                <w:rFonts w:ascii="ＭＳ 明朝" w:hAnsi="ＭＳ 明朝" w:hint="eastAsia"/>
                <w:sz w:val="24"/>
              </w:rPr>
              <w:t>担当部署及び役職</w:t>
            </w:r>
          </w:p>
        </w:tc>
        <w:tc>
          <w:tcPr>
            <w:tcW w:w="3773" w:type="dxa"/>
          </w:tcPr>
          <w:p w14:paraId="4D1999CF" w14:textId="77777777" w:rsidR="00044FB4" w:rsidRDefault="00044FB4" w:rsidP="00044FB4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D4AAF">
              <w:rPr>
                <w:rFonts w:ascii="ＭＳ 明朝" w:hAnsi="ＭＳ 明朝" w:hint="eastAsia"/>
                <w:sz w:val="24"/>
              </w:rPr>
              <w:t>氏　　　名</w:t>
            </w:r>
          </w:p>
        </w:tc>
      </w:tr>
      <w:tr w:rsidR="00044FB4" w14:paraId="3AF0FEC4" w14:textId="77777777" w:rsidTr="00A22C4A">
        <w:trPr>
          <w:trHeight w:val="752"/>
        </w:trPr>
        <w:tc>
          <w:tcPr>
            <w:tcW w:w="3827" w:type="dxa"/>
          </w:tcPr>
          <w:p w14:paraId="1235002C" w14:textId="77777777" w:rsidR="00044FB4" w:rsidRDefault="00044FB4" w:rsidP="007D4AAF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3773" w:type="dxa"/>
          </w:tcPr>
          <w:p w14:paraId="16544BEA" w14:textId="77777777" w:rsidR="00044FB4" w:rsidRDefault="00044FB4" w:rsidP="007D4AAF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A22C4A" w14:paraId="27077040" w14:textId="77777777" w:rsidTr="00A22C4A">
        <w:trPr>
          <w:trHeight w:val="834"/>
        </w:trPr>
        <w:tc>
          <w:tcPr>
            <w:tcW w:w="3827" w:type="dxa"/>
          </w:tcPr>
          <w:p w14:paraId="4A6A65DE" w14:textId="77777777" w:rsidR="00A22C4A" w:rsidRDefault="00A22C4A" w:rsidP="007D4AAF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3773" w:type="dxa"/>
          </w:tcPr>
          <w:p w14:paraId="6ED2C61E" w14:textId="77777777" w:rsidR="00A22C4A" w:rsidRDefault="00A22C4A" w:rsidP="007D4AAF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14:paraId="636A0AC2" w14:textId="77777777" w:rsidR="007D4AAF" w:rsidRPr="007D4AAF" w:rsidRDefault="007D4AAF" w:rsidP="007D4AAF">
      <w:pPr>
        <w:widowControl/>
        <w:rPr>
          <w:rFonts w:ascii="ＭＳ 明朝" w:hAnsi="ＭＳ 明朝"/>
          <w:sz w:val="24"/>
        </w:rPr>
      </w:pPr>
    </w:p>
    <w:p w14:paraId="762BA790" w14:textId="77777777" w:rsidR="0009684F" w:rsidRDefault="007D4AAF" w:rsidP="007D4AAF">
      <w:pPr>
        <w:widowControl/>
        <w:rPr>
          <w:rFonts w:ascii="ＭＳ 明朝" w:hAnsi="ＭＳ 明朝"/>
          <w:sz w:val="24"/>
        </w:rPr>
      </w:pPr>
      <w:r w:rsidRPr="007D4AAF">
        <w:rPr>
          <w:rFonts w:ascii="ＭＳ 明朝" w:hAnsi="ＭＳ 明朝"/>
          <w:sz w:val="24"/>
        </w:rPr>
        <w:tab/>
      </w:r>
      <w:r w:rsidRPr="007D4AAF">
        <w:rPr>
          <w:rFonts w:ascii="ＭＳ 明朝" w:hAnsi="ＭＳ 明朝"/>
          <w:sz w:val="24"/>
        </w:rPr>
        <w:tab/>
      </w:r>
    </w:p>
    <w:p w14:paraId="6CCA91CC" w14:textId="460C805B" w:rsidR="00647939" w:rsidRPr="00D52FBA" w:rsidRDefault="00647939" w:rsidP="00724056">
      <w:pPr>
        <w:widowControl/>
        <w:jc w:val="left"/>
        <w:rPr>
          <w:rFonts w:ascii="ＭＳ 明朝" w:hAnsi="ＭＳ 明朝"/>
          <w:sz w:val="24"/>
        </w:rPr>
      </w:pPr>
    </w:p>
    <w:sectPr w:rsidR="00647939" w:rsidRPr="00D52FBA" w:rsidSect="000B41EB">
      <w:headerReference w:type="first" r:id="rId8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A1C4" w14:textId="77777777" w:rsidR="00776DD1" w:rsidRDefault="00776DD1">
      <w:r>
        <w:separator/>
      </w:r>
    </w:p>
  </w:endnote>
  <w:endnote w:type="continuationSeparator" w:id="0">
    <w:p w14:paraId="31C4396B" w14:textId="77777777" w:rsidR="00776DD1" w:rsidRDefault="0077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49FE" w14:textId="77777777" w:rsidR="00776DD1" w:rsidRDefault="00776DD1">
      <w:r>
        <w:separator/>
      </w:r>
    </w:p>
  </w:footnote>
  <w:footnote w:type="continuationSeparator" w:id="0">
    <w:p w14:paraId="1750AFF6" w14:textId="77777777" w:rsidR="00776DD1" w:rsidRDefault="0077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4BF0" w14:textId="77777777" w:rsidR="00E64993" w:rsidRDefault="00E64993" w:rsidP="00930D28">
    <w:pPr>
      <w:pStyle w:val="ac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53565CB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0CD1642C"/>
    <w:multiLevelType w:val="hybridMultilevel"/>
    <w:tmpl w:val="EFCACB20"/>
    <w:lvl w:ilvl="0" w:tplc="08B219E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Century"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120A4AAA"/>
    <w:multiLevelType w:val="hybridMultilevel"/>
    <w:tmpl w:val="A55AFEA8"/>
    <w:lvl w:ilvl="0" w:tplc="6E345C9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3CC808D0"/>
    <w:multiLevelType w:val="hybridMultilevel"/>
    <w:tmpl w:val="69101892"/>
    <w:lvl w:ilvl="0" w:tplc="DB12EEB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8470530"/>
    <w:multiLevelType w:val="hybridMultilevel"/>
    <w:tmpl w:val="482E9A5A"/>
    <w:lvl w:ilvl="0" w:tplc="DC56906E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544E0C33"/>
    <w:multiLevelType w:val="hybridMultilevel"/>
    <w:tmpl w:val="6D0CF280"/>
    <w:lvl w:ilvl="0" w:tplc="6158FD7E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0483599">
    <w:abstractNumId w:val="6"/>
  </w:num>
  <w:num w:numId="2" w16cid:durableId="1987005992">
    <w:abstractNumId w:val="0"/>
  </w:num>
  <w:num w:numId="3" w16cid:durableId="481584944">
    <w:abstractNumId w:val="4"/>
  </w:num>
  <w:num w:numId="4" w16cid:durableId="15928641">
    <w:abstractNumId w:val="3"/>
  </w:num>
  <w:num w:numId="5" w16cid:durableId="44572279">
    <w:abstractNumId w:val="1"/>
  </w:num>
  <w:num w:numId="6" w16cid:durableId="1739548416">
    <w:abstractNumId w:val="5"/>
  </w:num>
  <w:num w:numId="7" w16cid:durableId="1770389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0"/>
    <w:rsid w:val="00001D35"/>
    <w:rsid w:val="000022D5"/>
    <w:rsid w:val="00002C9B"/>
    <w:rsid w:val="000067F9"/>
    <w:rsid w:val="000072CD"/>
    <w:rsid w:val="00007C40"/>
    <w:rsid w:val="00011D7F"/>
    <w:rsid w:val="00024548"/>
    <w:rsid w:val="000269F7"/>
    <w:rsid w:val="000331CC"/>
    <w:rsid w:val="000335DD"/>
    <w:rsid w:val="0004173D"/>
    <w:rsid w:val="00044FB4"/>
    <w:rsid w:val="00061874"/>
    <w:rsid w:val="0006207F"/>
    <w:rsid w:val="000705E6"/>
    <w:rsid w:val="00071A3E"/>
    <w:rsid w:val="000763D1"/>
    <w:rsid w:val="00080DA8"/>
    <w:rsid w:val="00081B19"/>
    <w:rsid w:val="00084880"/>
    <w:rsid w:val="00085941"/>
    <w:rsid w:val="0009684F"/>
    <w:rsid w:val="000A4FD2"/>
    <w:rsid w:val="000B32DB"/>
    <w:rsid w:val="000B3B9F"/>
    <w:rsid w:val="000B41EB"/>
    <w:rsid w:val="000C2083"/>
    <w:rsid w:val="000E1FDA"/>
    <w:rsid w:val="000F1404"/>
    <w:rsid w:val="00100FB1"/>
    <w:rsid w:val="001025EF"/>
    <w:rsid w:val="001132DB"/>
    <w:rsid w:val="00117BCD"/>
    <w:rsid w:val="001221B9"/>
    <w:rsid w:val="00130593"/>
    <w:rsid w:val="00131503"/>
    <w:rsid w:val="00131EEA"/>
    <w:rsid w:val="00132215"/>
    <w:rsid w:val="00134B41"/>
    <w:rsid w:val="0014321D"/>
    <w:rsid w:val="00147446"/>
    <w:rsid w:val="00155E3A"/>
    <w:rsid w:val="00165B21"/>
    <w:rsid w:val="0016631C"/>
    <w:rsid w:val="001722BB"/>
    <w:rsid w:val="00177AC4"/>
    <w:rsid w:val="00182B03"/>
    <w:rsid w:val="00195082"/>
    <w:rsid w:val="00195BB5"/>
    <w:rsid w:val="001A2768"/>
    <w:rsid w:val="001A33DC"/>
    <w:rsid w:val="001C53A2"/>
    <w:rsid w:val="001E0D08"/>
    <w:rsid w:val="001E6DFA"/>
    <w:rsid w:val="001F02A3"/>
    <w:rsid w:val="001F50B6"/>
    <w:rsid w:val="001F6EDC"/>
    <w:rsid w:val="00214964"/>
    <w:rsid w:val="00215ADC"/>
    <w:rsid w:val="00221987"/>
    <w:rsid w:val="00224C5D"/>
    <w:rsid w:val="002313D4"/>
    <w:rsid w:val="002412C5"/>
    <w:rsid w:val="00241B7B"/>
    <w:rsid w:val="00242EEE"/>
    <w:rsid w:val="002442D6"/>
    <w:rsid w:val="002512CA"/>
    <w:rsid w:val="0025174C"/>
    <w:rsid w:val="00253FA1"/>
    <w:rsid w:val="0026559D"/>
    <w:rsid w:val="00265942"/>
    <w:rsid w:val="002674B5"/>
    <w:rsid w:val="00272087"/>
    <w:rsid w:val="00275304"/>
    <w:rsid w:val="00290F5B"/>
    <w:rsid w:val="00292A68"/>
    <w:rsid w:val="00293E83"/>
    <w:rsid w:val="002A51D1"/>
    <w:rsid w:val="002A7F0E"/>
    <w:rsid w:val="002B3BC9"/>
    <w:rsid w:val="002B5A9D"/>
    <w:rsid w:val="002B5ABB"/>
    <w:rsid w:val="002B71DF"/>
    <w:rsid w:val="002D1057"/>
    <w:rsid w:val="002E3D2B"/>
    <w:rsid w:val="002F34E5"/>
    <w:rsid w:val="002F7CDE"/>
    <w:rsid w:val="0030312C"/>
    <w:rsid w:val="0031037D"/>
    <w:rsid w:val="00313D92"/>
    <w:rsid w:val="00316C17"/>
    <w:rsid w:val="003207DD"/>
    <w:rsid w:val="003269F4"/>
    <w:rsid w:val="00334766"/>
    <w:rsid w:val="0033588A"/>
    <w:rsid w:val="0034062F"/>
    <w:rsid w:val="00342C26"/>
    <w:rsid w:val="0034336D"/>
    <w:rsid w:val="00344D5B"/>
    <w:rsid w:val="003466A2"/>
    <w:rsid w:val="00346B74"/>
    <w:rsid w:val="00357011"/>
    <w:rsid w:val="00360CD4"/>
    <w:rsid w:val="00362760"/>
    <w:rsid w:val="00366898"/>
    <w:rsid w:val="0036722A"/>
    <w:rsid w:val="00367EA5"/>
    <w:rsid w:val="003755DE"/>
    <w:rsid w:val="003756A0"/>
    <w:rsid w:val="0037730C"/>
    <w:rsid w:val="00381DEB"/>
    <w:rsid w:val="00382696"/>
    <w:rsid w:val="00394ED9"/>
    <w:rsid w:val="003A4543"/>
    <w:rsid w:val="003B6A87"/>
    <w:rsid w:val="003B738B"/>
    <w:rsid w:val="003C5A56"/>
    <w:rsid w:val="003C6E17"/>
    <w:rsid w:val="003C7CF3"/>
    <w:rsid w:val="003E29A5"/>
    <w:rsid w:val="003E2F95"/>
    <w:rsid w:val="003E3C20"/>
    <w:rsid w:val="003E506A"/>
    <w:rsid w:val="003E75AE"/>
    <w:rsid w:val="003F0131"/>
    <w:rsid w:val="003F27DF"/>
    <w:rsid w:val="003F54BC"/>
    <w:rsid w:val="00412442"/>
    <w:rsid w:val="00421223"/>
    <w:rsid w:val="00424F34"/>
    <w:rsid w:val="00430CC9"/>
    <w:rsid w:val="00430D4A"/>
    <w:rsid w:val="00432072"/>
    <w:rsid w:val="004352EF"/>
    <w:rsid w:val="004371B9"/>
    <w:rsid w:val="0043792E"/>
    <w:rsid w:val="00451529"/>
    <w:rsid w:val="00452262"/>
    <w:rsid w:val="00453BD3"/>
    <w:rsid w:val="00454A77"/>
    <w:rsid w:val="0046192F"/>
    <w:rsid w:val="00467DEF"/>
    <w:rsid w:val="00470B0D"/>
    <w:rsid w:val="00471F2B"/>
    <w:rsid w:val="00482C9E"/>
    <w:rsid w:val="00487AC0"/>
    <w:rsid w:val="00493A56"/>
    <w:rsid w:val="004964C6"/>
    <w:rsid w:val="004B782D"/>
    <w:rsid w:val="004C0CB4"/>
    <w:rsid w:val="004D76F9"/>
    <w:rsid w:val="004E1A2F"/>
    <w:rsid w:val="004E7A4C"/>
    <w:rsid w:val="004F30D6"/>
    <w:rsid w:val="004F3F98"/>
    <w:rsid w:val="00511F6E"/>
    <w:rsid w:val="00513797"/>
    <w:rsid w:val="00520480"/>
    <w:rsid w:val="00521B9E"/>
    <w:rsid w:val="00523666"/>
    <w:rsid w:val="00524728"/>
    <w:rsid w:val="00524B06"/>
    <w:rsid w:val="005267C0"/>
    <w:rsid w:val="00527649"/>
    <w:rsid w:val="00534179"/>
    <w:rsid w:val="00534B41"/>
    <w:rsid w:val="00542584"/>
    <w:rsid w:val="00546E8A"/>
    <w:rsid w:val="00550EF9"/>
    <w:rsid w:val="00555201"/>
    <w:rsid w:val="00556300"/>
    <w:rsid w:val="00563A85"/>
    <w:rsid w:val="00564003"/>
    <w:rsid w:val="005672C0"/>
    <w:rsid w:val="00584101"/>
    <w:rsid w:val="005874AA"/>
    <w:rsid w:val="0059650F"/>
    <w:rsid w:val="005A0A47"/>
    <w:rsid w:val="005B039C"/>
    <w:rsid w:val="005B073C"/>
    <w:rsid w:val="005B4631"/>
    <w:rsid w:val="005B63D4"/>
    <w:rsid w:val="005B6D45"/>
    <w:rsid w:val="005C0A90"/>
    <w:rsid w:val="005C20C1"/>
    <w:rsid w:val="005D1C99"/>
    <w:rsid w:val="005E7814"/>
    <w:rsid w:val="005F1000"/>
    <w:rsid w:val="005F10EA"/>
    <w:rsid w:val="005F3D02"/>
    <w:rsid w:val="00615DCC"/>
    <w:rsid w:val="00623B4F"/>
    <w:rsid w:val="00624038"/>
    <w:rsid w:val="00632DD0"/>
    <w:rsid w:val="00634F4B"/>
    <w:rsid w:val="00645A76"/>
    <w:rsid w:val="00647939"/>
    <w:rsid w:val="006530D9"/>
    <w:rsid w:val="006608C0"/>
    <w:rsid w:val="006612D1"/>
    <w:rsid w:val="006620A5"/>
    <w:rsid w:val="00676B6C"/>
    <w:rsid w:val="00677ED3"/>
    <w:rsid w:val="006872F6"/>
    <w:rsid w:val="006901E8"/>
    <w:rsid w:val="006B00F5"/>
    <w:rsid w:val="006B4569"/>
    <w:rsid w:val="006D3581"/>
    <w:rsid w:val="006D3BCC"/>
    <w:rsid w:val="006E2C1C"/>
    <w:rsid w:val="006E328C"/>
    <w:rsid w:val="006E59DC"/>
    <w:rsid w:val="007030E6"/>
    <w:rsid w:val="007068D6"/>
    <w:rsid w:val="00712469"/>
    <w:rsid w:val="007226CF"/>
    <w:rsid w:val="00724056"/>
    <w:rsid w:val="0073144F"/>
    <w:rsid w:val="0074272B"/>
    <w:rsid w:val="00744D5C"/>
    <w:rsid w:val="007474C5"/>
    <w:rsid w:val="0075792B"/>
    <w:rsid w:val="00763336"/>
    <w:rsid w:val="007641BB"/>
    <w:rsid w:val="00767186"/>
    <w:rsid w:val="00770BB8"/>
    <w:rsid w:val="00774BDA"/>
    <w:rsid w:val="007767F9"/>
    <w:rsid w:val="00776DD1"/>
    <w:rsid w:val="00780D8A"/>
    <w:rsid w:val="00781C23"/>
    <w:rsid w:val="00784236"/>
    <w:rsid w:val="0079516C"/>
    <w:rsid w:val="00797599"/>
    <w:rsid w:val="007A4D03"/>
    <w:rsid w:val="007A51F5"/>
    <w:rsid w:val="007B5D6A"/>
    <w:rsid w:val="007C0ED5"/>
    <w:rsid w:val="007C3AD5"/>
    <w:rsid w:val="007C43EA"/>
    <w:rsid w:val="007D3759"/>
    <w:rsid w:val="007D4AAF"/>
    <w:rsid w:val="007D5439"/>
    <w:rsid w:val="007F4E7A"/>
    <w:rsid w:val="00801885"/>
    <w:rsid w:val="00801994"/>
    <w:rsid w:val="00811900"/>
    <w:rsid w:val="00813988"/>
    <w:rsid w:val="00816B78"/>
    <w:rsid w:val="008227C0"/>
    <w:rsid w:val="00823407"/>
    <w:rsid w:val="00824149"/>
    <w:rsid w:val="008260B1"/>
    <w:rsid w:val="008267C2"/>
    <w:rsid w:val="00847861"/>
    <w:rsid w:val="0085141A"/>
    <w:rsid w:val="00851B61"/>
    <w:rsid w:val="0086168E"/>
    <w:rsid w:val="0086488F"/>
    <w:rsid w:val="00867BE5"/>
    <w:rsid w:val="00875A96"/>
    <w:rsid w:val="008771A5"/>
    <w:rsid w:val="008774ED"/>
    <w:rsid w:val="0088291B"/>
    <w:rsid w:val="00886B55"/>
    <w:rsid w:val="00892DA4"/>
    <w:rsid w:val="008A0F21"/>
    <w:rsid w:val="008B3E0B"/>
    <w:rsid w:val="008B6B01"/>
    <w:rsid w:val="008B6B1F"/>
    <w:rsid w:val="008C031E"/>
    <w:rsid w:val="008D6AB8"/>
    <w:rsid w:val="008E1B2C"/>
    <w:rsid w:val="008E4C58"/>
    <w:rsid w:val="008F4CC0"/>
    <w:rsid w:val="00901CD1"/>
    <w:rsid w:val="00904D34"/>
    <w:rsid w:val="0092184B"/>
    <w:rsid w:val="00930A07"/>
    <w:rsid w:val="00930D28"/>
    <w:rsid w:val="00931CFF"/>
    <w:rsid w:val="00933A67"/>
    <w:rsid w:val="009421FE"/>
    <w:rsid w:val="00976BB5"/>
    <w:rsid w:val="009842EA"/>
    <w:rsid w:val="00992BE8"/>
    <w:rsid w:val="0099418D"/>
    <w:rsid w:val="009A60DE"/>
    <w:rsid w:val="009B4A58"/>
    <w:rsid w:val="009C62C5"/>
    <w:rsid w:val="00A01D20"/>
    <w:rsid w:val="00A055D2"/>
    <w:rsid w:val="00A115C9"/>
    <w:rsid w:val="00A11721"/>
    <w:rsid w:val="00A121A2"/>
    <w:rsid w:val="00A22C4A"/>
    <w:rsid w:val="00A30A88"/>
    <w:rsid w:val="00A36E1C"/>
    <w:rsid w:val="00A4558A"/>
    <w:rsid w:val="00A54312"/>
    <w:rsid w:val="00A61278"/>
    <w:rsid w:val="00A633AC"/>
    <w:rsid w:val="00A6668B"/>
    <w:rsid w:val="00A732A1"/>
    <w:rsid w:val="00A74FFD"/>
    <w:rsid w:val="00A91407"/>
    <w:rsid w:val="00A92C5F"/>
    <w:rsid w:val="00A960EC"/>
    <w:rsid w:val="00A96C39"/>
    <w:rsid w:val="00AA0BE9"/>
    <w:rsid w:val="00AA1C7D"/>
    <w:rsid w:val="00AA41BC"/>
    <w:rsid w:val="00AC0CB4"/>
    <w:rsid w:val="00AC216B"/>
    <w:rsid w:val="00AC59A5"/>
    <w:rsid w:val="00AC7ACA"/>
    <w:rsid w:val="00AD2A69"/>
    <w:rsid w:val="00AD2F23"/>
    <w:rsid w:val="00AD3B0E"/>
    <w:rsid w:val="00AD4BE6"/>
    <w:rsid w:val="00B02895"/>
    <w:rsid w:val="00B04441"/>
    <w:rsid w:val="00B11A3C"/>
    <w:rsid w:val="00B14DA4"/>
    <w:rsid w:val="00B15895"/>
    <w:rsid w:val="00B222A0"/>
    <w:rsid w:val="00B228BE"/>
    <w:rsid w:val="00B234F6"/>
    <w:rsid w:val="00B246EA"/>
    <w:rsid w:val="00B2579A"/>
    <w:rsid w:val="00B31655"/>
    <w:rsid w:val="00B316B5"/>
    <w:rsid w:val="00B32E0F"/>
    <w:rsid w:val="00B4053F"/>
    <w:rsid w:val="00B4367E"/>
    <w:rsid w:val="00B57CCE"/>
    <w:rsid w:val="00B65522"/>
    <w:rsid w:val="00B81D8E"/>
    <w:rsid w:val="00B95491"/>
    <w:rsid w:val="00B9568E"/>
    <w:rsid w:val="00B97443"/>
    <w:rsid w:val="00B97B7B"/>
    <w:rsid w:val="00BA59AA"/>
    <w:rsid w:val="00BA6774"/>
    <w:rsid w:val="00BB5CCF"/>
    <w:rsid w:val="00BC00B1"/>
    <w:rsid w:val="00BC1201"/>
    <w:rsid w:val="00BC2FC0"/>
    <w:rsid w:val="00BC47B8"/>
    <w:rsid w:val="00BC50DD"/>
    <w:rsid w:val="00BC6176"/>
    <w:rsid w:val="00BC7AF1"/>
    <w:rsid w:val="00BD38E4"/>
    <w:rsid w:val="00BE1AC9"/>
    <w:rsid w:val="00BE4116"/>
    <w:rsid w:val="00BF6151"/>
    <w:rsid w:val="00C01DC6"/>
    <w:rsid w:val="00C04146"/>
    <w:rsid w:val="00C20955"/>
    <w:rsid w:val="00C2166D"/>
    <w:rsid w:val="00C31F3B"/>
    <w:rsid w:val="00C32C8E"/>
    <w:rsid w:val="00C32E86"/>
    <w:rsid w:val="00C3613C"/>
    <w:rsid w:val="00C5250F"/>
    <w:rsid w:val="00C641DA"/>
    <w:rsid w:val="00C767D1"/>
    <w:rsid w:val="00C806EE"/>
    <w:rsid w:val="00C87575"/>
    <w:rsid w:val="00C93775"/>
    <w:rsid w:val="00C9796E"/>
    <w:rsid w:val="00CA03F9"/>
    <w:rsid w:val="00CA0DD7"/>
    <w:rsid w:val="00CA4AF3"/>
    <w:rsid w:val="00CB3890"/>
    <w:rsid w:val="00CB47FF"/>
    <w:rsid w:val="00CC383B"/>
    <w:rsid w:val="00CD06F2"/>
    <w:rsid w:val="00CD69E7"/>
    <w:rsid w:val="00CD7346"/>
    <w:rsid w:val="00CE2513"/>
    <w:rsid w:val="00CE4CEC"/>
    <w:rsid w:val="00CE77FB"/>
    <w:rsid w:val="00CF1BAC"/>
    <w:rsid w:val="00CF5729"/>
    <w:rsid w:val="00D100FC"/>
    <w:rsid w:val="00D11357"/>
    <w:rsid w:val="00D11E23"/>
    <w:rsid w:val="00D16562"/>
    <w:rsid w:val="00D178B4"/>
    <w:rsid w:val="00D17AEA"/>
    <w:rsid w:val="00D22B4A"/>
    <w:rsid w:val="00D25A10"/>
    <w:rsid w:val="00D52FBA"/>
    <w:rsid w:val="00D53D2A"/>
    <w:rsid w:val="00D665FA"/>
    <w:rsid w:val="00D67945"/>
    <w:rsid w:val="00D70022"/>
    <w:rsid w:val="00D73730"/>
    <w:rsid w:val="00D76556"/>
    <w:rsid w:val="00D81248"/>
    <w:rsid w:val="00D8224A"/>
    <w:rsid w:val="00DA0471"/>
    <w:rsid w:val="00DA3B4E"/>
    <w:rsid w:val="00DA4E74"/>
    <w:rsid w:val="00DA7DF3"/>
    <w:rsid w:val="00DB2E1A"/>
    <w:rsid w:val="00DC4407"/>
    <w:rsid w:val="00DC6A2F"/>
    <w:rsid w:val="00DE00D7"/>
    <w:rsid w:val="00DE230F"/>
    <w:rsid w:val="00DE3CF1"/>
    <w:rsid w:val="00DE6A89"/>
    <w:rsid w:val="00DF10F8"/>
    <w:rsid w:val="00DF7996"/>
    <w:rsid w:val="00E0439A"/>
    <w:rsid w:val="00E066BB"/>
    <w:rsid w:val="00E125F8"/>
    <w:rsid w:val="00E27AA9"/>
    <w:rsid w:val="00E31E2D"/>
    <w:rsid w:val="00E4197A"/>
    <w:rsid w:val="00E52461"/>
    <w:rsid w:val="00E552D8"/>
    <w:rsid w:val="00E56A59"/>
    <w:rsid w:val="00E629B1"/>
    <w:rsid w:val="00E64993"/>
    <w:rsid w:val="00E70FC2"/>
    <w:rsid w:val="00E8087D"/>
    <w:rsid w:val="00E862CC"/>
    <w:rsid w:val="00E86DAF"/>
    <w:rsid w:val="00E957C0"/>
    <w:rsid w:val="00EA5563"/>
    <w:rsid w:val="00EB61BB"/>
    <w:rsid w:val="00EB67CC"/>
    <w:rsid w:val="00EB7920"/>
    <w:rsid w:val="00EC1E3D"/>
    <w:rsid w:val="00EC45AF"/>
    <w:rsid w:val="00ED055F"/>
    <w:rsid w:val="00ED0AE5"/>
    <w:rsid w:val="00EE0A44"/>
    <w:rsid w:val="00EF6FFC"/>
    <w:rsid w:val="00EF76AD"/>
    <w:rsid w:val="00F01A50"/>
    <w:rsid w:val="00F0417A"/>
    <w:rsid w:val="00F13F0E"/>
    <w:rsid w:val="00F2324E"/>
    <w:rsid w:val="00F301EC"/>
    <w:rsid w:val="00F31962"/>
    <w:rsid w:val="00F321C7"/>
    <w:rsid w:val="00F36491"/>
    <w:rsid w:val="00F40362"/>
    <w:rsid w:val="00F43B0A"/>
    <w:rsid w:val="00F4456E"/>
    <w:rsid w:val="00F5046A"/>
    <w:rsid w:val="00F52308"/>
    <w:rsid w:val="00F52A11"/>
    <w:rsid w:val="00F5425D"/>
    <w:rsid w:val="00F54973"/>
    <w:rsid w:val="00F577C3"/>
    <w:rsid w:val="00F61DBE"/>
    <w:rsid w:val="00F649F3"/>
    <w:rsid w:val="00F65496"/>
    <w:rsid w:val="00F7100D"/>
    <w:rsid w:val="00F71984"/>
    <w:rsid w:val="00F735F3"/>
    <w:rsid w:val="00F76702"/>
    <w:rsid w:val="00F771D0"/>
    <w:rsid w:val="00F84B78"/>
    <w:rsid w:val="00F90824"/>
    <w:rsid w:val="00F968C4"/>
    <w:rsid w:val="00F96EFD"/>
    <w:rsid w:val="00F973B2"/>
    <w:rsid w:val="00FA4E7D"/>
    <w:rsid w:val="00FA72CD"/>
    <w:rsid w:val="00FB250F"/>
    <w:rsid w:val="00FB29BF"/>
    <w:rsid w:val="00FB3344"/>
    <w:rsid w:val="00FB5EBE"/>
    <w:rsid w:val="00FB601C"/>
    <w:rsid w:val="00FB685A"/>
    <w:rsid w:val="00FD10CC"/>
    <w:rsid w:val="00FE5574"/>
    <w:rsid w:val="00FF46D2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FF0EA89"/>
  <w15:docId w15:val="{4D56F13D-D781-407D-AFE1-5A62315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9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ascii="ＭＳ 明朝"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B595-BE32-4D57-8044-A9EB89D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駒市プロポーザル方式の実施に関するガイドライン</vt:lpstr>
      <vt:lpstr>生駒市プロポーザル方式の実施に関するガイドライン</vt:lpstr>
    </vt:vector>
  </TitlesOfParts>
  <Company>越前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プロポーザル方式の実施に関するガイドライン</dc:title>
  <dc:subject/>
  <dc:creator>20072087</dc:creator>
  <cp:keywords/>
  <dc:description/>
  <cp:lastModifiedBy>中山　美波</cp:lastModifiedBy>
  <cp:revision>18</cp:revision>
  <cp:lastPrinted>2025-10-15T05:04:00Z</cp:lastPrinted>
  <dcterms:created xsi:type="dcterms:W3CDTF">2020-10-13T06:47:00Z</dcterms:created>
  <dcterms:modified xsi:type="dcterms:W3CDTF">2025-10-27T06:58:00Z</dcterms:modified>
</cp:coreProperties>
</file>